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871AD5">
        <w:rPr>
          <w:rFonts w:ascii="Times New Roman" w:hAnsi="Times New Roman" w:cs="Times New Roman"/>
          <w:b/>
        </w:rPr>
        <w:t xml:space="preserve"> по адресу: 5-й </w:t>
      </w:r>
      <w:proofErr w:type="spellStart"/>
      <w:r w:rsidR="00871AD5">
        <w:rPr>
          <w:rFonts w:ascii="Times New Roman" w:hAnsi="Times New Roman" w:cs="Times New Roman"/>
          <w:b/>
        </w:rPr>
        <w:t>Предпортовый</w:t>
      </w:r>
      <w:proofErr w:type="spellEnd"/>
      <w:r w:rsidR="00871AD5">
        <w:rPr>
          <w:rFonts w:ascii="Times New Roman" w:hAnsi="Times New Roman" w:cs="Times New Roman"/>
          <w:b/>
        </w:rPr>
        <w:t xml:space="preserve"> проезд, дом 12, корпус 2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71AD5" w:rsidP="00871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</w:t>
            </w:r>
            <w:r w:rsidR="00DD611F"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,1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47588 </w:t>
            </w:r>
            <w:r w:rsidR="000D3686"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47591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47589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47587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 w:rsidP="000251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47590 </w:t>
            </w:r>
            <w:r w:rsidRPr="000D368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605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B6605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B66050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4790029 (жилая часть)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>
            <w:pPr>
              <w:rPr>
                <w:rFonts w:ascii="Times New Roman" w:hAnsi="Times New Roman" w:cs="Times New Roman"/>
                <w:b/>
              </w:rPr>
            </w:pPr>
            <w:r w:rsidRPr="005C21CA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0-03-2015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0-03-2020</w:t>
            </w:r>
          </w:p>
        </w:tc>
      </w:tr>
      <w:tr w:rsidR="00B66050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790009 (жил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6C79FD" w:rsidRDefault="00B660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03-2015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23-03-2020</w:t>
            </w:r>
          </w:p>
        </w:tc>
      </w:tr>
      <w:tr w:rsidR="00B66050" w:rsidRPr="005C21CA" w:rsidTr="005C21CA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1013192 (встроенная часть)</w:t>
            </w:r>
          </w:p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3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Холодное водоснабжение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-03-2015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23-03-2020</w:t>
            </w:r>
          </w:p>
        </w:tc>
      </w:tr>
      <w:tr w:rsidR="00B66050" w:rsidRPr="005C21CA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25677 (жилая часть)- 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4</w:t>
            </w: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5C21C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513D1F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66050" w:rsidRPr="005C21C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5C21C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C21C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21CA">
              <w:rPr>
                <w:rFonts w:ascii="Times New Roman" w:hAnsi="Times New Roman" w:cs="Times New Roman"/>
                <w:color w:val="000000" w:themeColor="text1"/>
              </w:rPr>
              <w:t>02-03-2011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66050" w:rsidRPr="00982FDF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25685 (жилая часть)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5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513D1F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5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82FDF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5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5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03-03-2011</w:t>
            </w: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82FDF">
              <w:rPr>
                <w:rFonts w:ascii="Times New Roman" w:hAnsi="Times New Roman" w:cs="Times New Roman"/>
                <w:color w:val="000000" w:themeColor="text1"/>
              </w:rPr>
              <w:t>0-20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66050" w:rsidRPr="00982FDF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26216</w:t>
            </w:r>
            <w:r w:rsidRPr="00982FDF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встроенная ча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050" w:rsidRPr="00982FD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Pr="00982FD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FDF" w:rsidRDefault="00B66050" w:rsidP="00C70F88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FDF" w:rsidRDefault="00B66050" w:rsidP="00982FDF">
            <w:pPr>
              <w:rPr>
                <w:rFonts w:ascii="Times New Roman" w:hAnsi="Times New Roman" w:cs="Times New Roman"/>
                <w:b/>
              </w:rPr>
            </w:pPr>
            <w:r w:rsidRPr="00982FDF">
              <w:rPr>
                <w:rFonts w:ascii="Times New Roman" w:hAnsi="Times New Roman" w:cs="Times New Roman"/>
                <w:b/>
              </w:rPr>
              <w:t>Отопление</w:t>
            </w:r>
            <w:r w:rsidR="00513D1F">
              <w:rPr>
                <w:rFonts w:ascii="Times New Roman" w:hAnsi="Times New Roman" w:cs="Times New Roman"/>
                <w:b/>
              </w:rPr>
              <w:t>, горячее вод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C70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30-03-2011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0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66050" w:rsidRPr="009820C1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26472 (автостоянка)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Pr="009820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 w:rsidRPr="009820C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1F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C2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1-03-2011</w:t>
            </w:r>
          </w:p>
        </w:tc>
      </w:tr>
      <w:tr w:rsidR="00B66050" w:rsidRPr="009820C1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820C1" w:rsidRDefault="00B66050" w:rsidP="005C21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20C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820C1" w:rsidRDefault="00B66050" w:rsidP="009820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1-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820C1">
              <w:rPr>
                <w:rFonts w:ascii="Times New Roman" w:hAnsi="Times New Roman" w:cs="Times New Roman"/>
                <w:color w:val="000000" w:themeColor="text1"/>
              </w:rPr>
              <w:t>0-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66050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B9515F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039590711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B66050" w:rsidRPr="00952C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952C33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B66050"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952C33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="00B660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39400E" w:rsidRDefault="00B66050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4212921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9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9</w:t>
            </w:r>
            <w:r w:rsidR="00B66050" w:rsidRPr="00952C3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  <w:r w:rsidR="00B6605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9590211</w:t>
            </w:r>
          </w:p>
        </w:tc>
      </w:tr>
      <w:tr w:rsidR="00B66050" w:rsidRPr="00513D1F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13D1F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14.1</w:t>
            </w:r>
            <w:r w:rsidR="00513D1F">
              <w:rPr>
                <w:rFonts w:ascii="Times New Roman" w:hAnsi="Times New Roman" w:cs="Times New Roman"/>
                <w:b/>
              </w:rPr>
              <w:t>0</w:t>
            </w:r>
            <w:r w:rsidRPr="00513D1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13D1F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513D1F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513D1F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513D1F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513D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B66050"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513D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B66050"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91011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513D1F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1</w:t>
            </w:r>
            <w:r w:rsidR="00B66050"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513D1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1</w:t>
            </w:r>
            <w:r w:rsidR="00B66050"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87911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13D1F">
              <w:rPr>
                <w:rFonts w:ascii="Times New Roman" w:hAnsi="Times New Roman" w:cs="Times New Roman"/>
                <w:b/>
              </w:rPr>
              <w:t>2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03048A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903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3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030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4241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4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6C79FD" w:rsidRDefault="00B66050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7237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5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378990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6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895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7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7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900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13D1F">
              <w:rPr>
                <w:rFonts w:ascii="Times New Roman" w:hAnsi="Times New Roman" w:cs="Times New Roman"/>
                <w:b/>
              </w:rPr>
              <w:t>8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660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B660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B660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474D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918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19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929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20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450911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21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1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7880211 (автостоянка)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22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43041611 (автостоянка)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23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3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7895811 (автостоянка)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513D1F">
              <w:rPr>
                <w:rFonts w:ascii="Times New Roman" w:hAnsi="Times New Roman" w:cs="Times New Roman"/>
                <w:b/>
              </w:rPr>
              <w:t>24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4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513D1F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513D1F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№ пр</w:t>
            </w:r>
            <w:r w:rsidR="00B66050" w:rsidRPr="0039400E">
              <w:rPr>
                <w:rFonts w:ascii="Times New Roman" w:hAnsi="Times New Roman" w:cs="Times New Roman"/>
                <w:b/>
                <w:color w:val="000000" w:themeColor="text1"/>
              </w:rPr>
              <w:t>ибора учета-</w:t>
            </w:r>
            <w:r w:rsidR="00B660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88811 (встроенные помещения)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8A7B21">
              <w:rPr>
                <w:rFonts w:ascii="Times New Roman" w:hAnsi="Times New Roman" w:cs="Times New Roman"/>
                <w:b/>
              </w:rPr>
              <w:t>25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8A7B2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513D1F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7B21">
              <w:rPr>
                <w:rFonts w:ascii="Times New Roman" w:hAnsi="Times New Roman" w:cs="Times New Roman"/>
              </w:rPr>
              <w:t>6.2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8A7B2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5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8A7B21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A7B21">
              <w:rPr>
                <w:rFonts w:ascii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RPr="006C79FD" w:rsidTr="00513D1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395889111 (встроенные помещения)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14.</w:t>
            </w:r>
            <w:r w:rsidR="008A7B21">
              <w:rPr>
                <w:rFonts w:ascii="Times New Roman" w:hAnsi="Times New Roman" w:cs="Times New Roman"/>
                <w:b/>
              </w:rPr>
              <w:t>26</w:t>
            </w:r>
            <w:r w:rsidRPr="000304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b/>
              </w:rPr>
            </w:pPr>
            <w:r w:rsidRPr="0003048A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8A7B2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8A7B2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8A7B21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6</w:t>
            </w:r>
            <w:r w:rsidR="00B660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13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8A7B21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03048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12</w:t>
            </w:r>
          </w:p>
        </w:tc>
      </w:tr>
      <w:tr w:rsidR="00B6605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8A7B21">
              <w:rPr>
                <w:rFonts w:ascii="Times New Roman" w:hAnsi="Times New Roman" w:cs="Times New Roman"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3048A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048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Pr="00952C33" w:rsidRDefault="00B66050" w:rsidP="00513D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2C33">
              <w:rPr>
                <w:rFonts w:ascii="Times New Roman" w:hAnsi="Times New Roman" w:cs="Times New Roman"/>
                <w:color w:val="000000" w:themeColor="text1"/>
              </w:rPr>
              <w:t>29-03-2028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D3686" w:rsidRDefault="00B6605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6050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B66050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0004B6" w:rsidRDefault="00B66050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AB4400" w:rsidRDefault="00B6605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B6605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B6605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Pr="00AB4400" w:rsidRDefault="00B66050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B66050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B66050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B66050" w:rsidTr="00C70F88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B66050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</w:t>
            </w:r>
            <w:proofErr w:type="spellStart"/>
            <w:r>
              <w:rPr>
                <w:rFonts w:ascii="Times New Roman" w:hAnsi="Times New Roman" w:cs="Times New Roman"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66050" w:rsidTr="00C70F88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50" w:rsidRDefault="00B66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50" w:rsidRDefault="00B66050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3048A"/>
    <w:rsid w:val="0007434F"/>
    <w:rsid w:val="0008358B"/>
    <w:rsid w:val="000D3686"/>
    <w:rsid w:val="000D7737"/>
    <w:rsid w:val="001F5BD3"/>
    <w:rsid w:val="002D71B2"/>
    <w:rsid w:val="00335BEF"/>
    <w:rsid w:val="0039400E"/>
    <w:rsid w:val="00474D7D"/>
    <w:rsid w:val="0048069A"/>
    <w:rsid w:val="004F1821"/>
    <w:rsid w:val="00513D1F"/>
    <w:rsid w:val="005C21CA"/>
    <w:rsid w:val="005D4725"/>
    <w:rsid w:val="00612EDE"/>
    <w:rsid w:val="00653AC5"/>
    <w:rsid w:val="006B641B"/>
    <w:rsid w:val="006C79FD"/>
    <w:rsid w:val="00755EFD"/>
    <w:rsid w:val="00780C69"/>
    <w:rsid w:val="007C36D8"/>
    <w:rsid w:val="00871AD5"/>
    <w:rsid w:val="00897036"/>
    <w:rsid w:val="008A7B21"/>
    <w:rsid w:val="008C25A1"/>
    <w:rsid w:val="00952C33"/>
    <w:rsid w:val="0096590E"/>
    <w:rsid w:val="009820C1"/>
    <w:rsid w:val="00982FDF"/>
    <w:rsid w:val="009B5DBA"/>
    <w:rsid w:val="00A56F4D"/>
    <w:rsid w:val="00AB4400"/>
    <w:rsid w:val="00AD34C5"/>
    <w:rsid w:val="00B66050"/>
    <w:rsid w:val="00B9515F"/>
    <w:rsid w:val="00BE4786"/>
    <w:rsid w:val="00C70F88"/>
    <w:rsid w:val="00D017F8"/>
    <w:rsid w:val="00D50F23"/>
    <w:rsid w:val="00DD611F"/>
    <w:rsid w:val="00E277FA"/>
    <w:rsid w:val="00E6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95C-703D-455D-B912-8A2DED3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5</cp:revision>
  <dcterms:created xsi:type="dcterms:W3CDTF">2015-05-05T10:04:00Z</dcterms:created>
  <dcterms:modified xsi:type="dcterms:W3CDTF">2015-08-10T12:02:00Z</dcterms:modified>
</cp:coreProperties>
</file>